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6829C" w14:textId="77777777" w:rsidR="00A84765" w:rsidRPr="00A84765" w:rsidRDefault="00A84765" w:rsidP="00A847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17"/>
          <w:szCs w:val="17"/>
        </w:rPr>
      </w:pPr>
      <w:r w:rsidRPr="00E97E8D">
        <w:rPr>
          <w:rStyle w:val="20"/>
        </w:rPr>
        <w:t>1</w:t>
      </w:r>
      <w:r w:rsidRPr="00E97E8D">
        <w:rPr>
          <w:rStyle w:val="20"/>
          <w:rFonts w:hint="eastAsia"/>
        </w:rPr>
        <w:t>、</w:t>
      </w:r>
      <w:proofErr w:type="spellStart"/>
      <w:r w:rsidRPr="00E97E8D">
        <w:rPr>
          <w:rStyle w:val="20"/>
        </w:rPr>
        <w:t>MySql</w:t>
      </w:r>
      <w:proofErr w:type="spellEnd"/>
      <w:r w:rsidRPr="00E97E8D">
        <w:rPr>
          <w:rStyle w:val="20"/>
          <w:rFonts w:hint="eastAsia"/>
        </w:rPr>
        <w:t>主从复制</w:t>
      </w:r>
      <w:r w:rsidRPr="00A84765">
        <w:rPr>
          <w:rStyle w:val="20"/>
          <w:rFonts w:hint="eastAsia"/>
        </w:rPr>
        <w:br/>
      </w:r>
      <w:r w:rsidRPr="00B238B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 xml:space="preserve">    </w:t>
      </w:r>
      <w:r w:rsidRPr="00B238B7">
        <w:rPr>
          <w:rStyle w:val="30"/>
          <w:sz w:val="30"/>
          <w:szCs w:val="30"/>
        </w:rPr>
        <w:t>1.1</w:t>
      </w:r>
      <w:r w:rsidRPr="00B238B7">
        <w:rPr>
          <w:rStyle w:val="30"/>
          <w:rFonts w:hint="eastAsia"/>
          <w:sz w:val="30"/>
          <w:szCs w:val="30"/>
        </w:rPr>
        <w:t>、安装</w:t>
      </w:r>
      <w:proofErr w:type="spellStart"/>
      <w:r w:rsidRPr="00B238B7">
        <w:rPr>
          <w:rStyle w:val="30"/>
          <w:sz w:val="30"/>
          <w:szCs w:val="30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</w:t>
      </w:r>
      <w:r w:rsidRPr="00B238B7">
        <w:rPr>
          <w:rStyle w:val="40"/>
        </w:rPr>
        <w:t>1.1.1</w:t>
      </w:r>
      <w:r w:rsidRPr="00B238B7">
        <w:rPr>
          <w:rStyle w:val="40"/>
          <w:rFonts w:hint="eastAsia"/>
        </w:rPr>
        <w:t>、下载</w:t>
      </w:r>
      <w:r w:rsidRPr="00B238B7">
        <w:rPr>
          <w:rStyle w:val="40"/>
          <w:rFonts w:hint="eastAsia"/>
        </w:rPr>
        <w:br/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       </w:t>
      </w:r>
      <w:r w:rsidRPr="00B238B7">
        <w:rPr>
          <w:rStyle w:val="40"/>
          <w:rFonts w:hint="eastAsia"/>
        </w:rPr>
        <w:t xml:space="preserve"> </w:t>
      </w:r>
      <w:r w:rsidRPr="00B238B7">
        <w:rPr>
          <w:rStyle w:val="40"/>
        </w:rPr>
        <w:t>1.1.2</w:t>
      </w:r>
      <w:r w:rsidRPr="00B238B7">
        <w:rPr>
          <w:rStyle w:val="40"/>
          <w:rFonts w:hint="eastAsia"/>
        </w:rPr>
        <w:t>、卸载预装</w:t>
      </w:r>
      <w:proofErr w:type="spellStart"/>
      <w:r w:rsidRPr="00B238B7">
        <w:rPr>
          <w:rStyle w:val="40"/>
        </w:rPr>
        <w:t>mysql</w:t>
      </w:r>
      <w:proofErr w:type="spellEnd"/>
      <w:r w:rsidRPr="00B238B7">
        <w:rPr>
          <w:rStyle w:val="40"/>
        </w:rPr>
        <w:br/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           #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查看已安装：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[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root@centos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upload]# rpm -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qa|grep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#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卸载：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[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root@centos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upload]# rpm -e --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nodeps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mysql-libs-5.1.71-1.el6.x86_64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#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再次查看：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[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root@centos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upload]# rpm -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qa|grep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</w:t>
      </w:r>
      <w:r w:rsidRPr="00B238B7">
        <w:rPr>
          <w:rStyle w:val="40"/>
        </w:rPr>
        <w:t>1.1.3</w:t>
      </w:r>
      <w:r w:rsidRPr="00B238B7">
        <w:rPr>
          <w:rStyle w:val="40"/>
          <w:rFonts w:hint="eastAsia"/>
        </w:rPr>
        <w:t>、上传安装包</w:t>
      </w:r>
      <w:r w:rsidRPr="00B238B7">
        <w:rPr>
          <w:rStyle w:val="40"/>
          <w:rFonts w:hint="eastAsia"/>
        </w:rPr>
        <w:br/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       </w:t>
      </w:r>
      <w:r w:rsidRPr="00B238B7">
        <w:rPr>
          <w:rStyle w:val="40"/>
          <w:rFonts w:hint="eastAsia"/>
        </w:rPr>
        <w:t xml:space="preserve"> </w:t>
      </w:r>
      <w:r w:rsidRPr="00B238B7">
        <w:rPr>
          <w:rStyle w:val="40"/>
        </w:rPr>
        <w:t>1.1.4</w:t>
      </w:r>
      <w:r w:rsidRPr="00B238B7">
        <w:rPr>
          <w:rStyle w:val="40"/>
          <w:rFonts w:hint="eastAsia"/>
        </w:rPr>
        <w:t>、解压安装包</w:t>
      </w:r>
      <w:r w:rsidRPr="00B238B7">
        <w:rPr>
          <w:rStyle w:val="40"/>
          <w:rFonts w:hint="eastAsia"/>
        </w:rPr>
        <w:br/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            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[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root@centos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upload]# tar -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zxvf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mysql-5.6.31-linux-glibc2.5-x86_64.tar.gz -C /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usr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/java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[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root@centos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upload]# cd /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usr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/java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[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root@centos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java]# mv mysql-5.6.31-linux-glibc2.5-x86_64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</w:t>
      </w:r>
      <w:r w:rsidRPr="00B238B7">
        <w:rPr>
          <w:rStyle w:val="40"/>
        </w:rPr>
        <w:t xml:space="preserve">  1.1.5</w:t>
      </w:r>
      <w:r w:rsidRPr="00B238B7">
        <w:rPr>
          <w:rStyle w:val="40"/>
          <w:rFonts w:hint="eastAsia"/>
        </w:rPr>
        <w:t>、复制</w:t>
      </w:r>
      <w:proofErr w:type="spellStart"/>
      <w:r w:rsidRPr="00B238B7">
        <w:rPr>
          <w:rStyle w:val="40"/>
        </w:rPr>
        <w:t>mysql</w:t>
      </w:r>
      <w:proofErr w:type="spellEnd"/>
      <w:r w:rsidRPr="00B238B7">
        <w:rPr>
          <w:rStyle w:val="40"/>
          <w:rFonts w:hint="eastAsia"/>
        </w:rPr>
        <w:t>的配置文件</w:t>
      </w:r>
      <w:r w:rsidRPr="00B238B7">
        <w:rPr>
          <w:rStyle w:val="40"/>
          <w:rFonts w:hint="eastAsia"/>
        </w:rPr>
        <w:br/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            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[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root@centos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java]# cd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[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root@centos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java]# cp support-files/my-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default.cnf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/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etc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/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.cnf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[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root@centos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java]# cp support-files/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.server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/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etc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/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rc.d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/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init.d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/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</w:t>
      </w:r>
      <w:r w:rsidRPr="00B238B7">
        <w:rPr>
          <w:rStyle w:val="40"/>
        </w:rPr>
        <w:t xml:space="preserve"> 1.1.6</w:t>
      </w:r>
      <w:r w:rsidRPr="00B238B7">
        <w:rPr>
          <w:rStyle w:val="40"/>
          <w:rFonts w:hint="eastAsia"/>
        </w:rPr>
        <w:t>、修改</w:t>
      </w:r>
      <w:proofErr w:type="spellStart"/>
      <w:r w:rsidRPr="00B238B7">
        <w:rPr>
          <w:rStyle w:val="40"/>
        </w:rPr>
        <w:t>my.cnf</w:t>
      </w:r>
      <w:proofErr w:type="spellEnd"/>
      <w:r w:rsidRPr="00B238B7">
        <w:rPr>
          <w:rStyle w:val="40"/>
        </w:rPr>
        <w:br/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           vim /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etc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/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.cnf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basedir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= /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usr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/java/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datadir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= /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usr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/java/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/data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log-error = /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usr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/java/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/data/error.log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pid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-file = /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usr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/java/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/data/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.pid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user = root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tmpdir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= /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tmp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</w:t>
      </w:r>
      <w:r w:rsidRPr="00B238B7">
        <w:rPr>
          <w:rStyle w:val="40"/>
        </w:rPr>
        <w:t xml:space="preserve"> 1.1.7</w:t>
      </w:r>
      <w:r w:rsidRPr="00B238B7">
        <w:rPr>
          <w:rStyle w:val="40"/>
          <w:rFonts w:hint="eastAsia"/>
        </w:rPr>
        <w:t>、初始化数据库</w:t>
      </w:r>
      <w:r w:rsidRPr="00B238B7">
        <w:rPr>
          <w:rStyle w:val="40"/>
          <w:rFonts w:hint="eastAsia"/>
        </w:rPr>
        <w:br/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            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[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root@centos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java]# cd /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usr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/java/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[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root@centos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]# ./scripts/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_install_db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--user=root --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basedir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=/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usr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/java/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--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datadir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=/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usr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/java/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/data --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pid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-file=/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usr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/java/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/data/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.pid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--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tmpdir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=/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tmp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</w:t>
      </w:r>
      <w:r w:rsidRPr="00B238B7">
        <w:rPr>
          <w:rStyle w:val="40"/>
        </w:rPr>
        <w:t>1.1.8</w:t>
      </w:r>
      <w:r w:rsidRPr="00B238B7">
        <w:rPr>
          <w:rStyle w:val="40"/>
          <w:rFonts w:hint="eastAsia"/>
        </w:rPr>
        <w:t>、启动和关闭</w:t>
      </w:r>
      <w:proofErr w:type="spellStart"/>
      <w:r w:rsidRPr="00B238B7">
        <w:rPr>
          <w:rStyle w:val="40"/>
        </w:rPr>
        <w:t>mysql</w:t>
      </w:r>
      <w:proofErr w:type="spellEnd"/>
      <w:r w:rsidRPr="00B238B7">
        <w:rPr>
          <w:rStyle w:val="40"/>
        </w:rPr>
        <w:br/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lastRenderedPageBreak/>
        <w:t xml:space="preserve">            [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root@centos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]# service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start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Starting MySQL..                                          [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确定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]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[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root@centos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]# service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stop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Shutting down MySQL..                                     [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确定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]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[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root@centos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]# service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restart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Shutting down MySQL..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Starting </w:t>
      </w:r>
      <w:proofErr w:type="gram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..</w:t>
      </w:r>
      <w:proofErr w:type="gram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                                         [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确定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]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</w:t>
      </w:r>
      <w:r w:rsidRPr="00B238B7">
        <w:rPr>
          <w:rStyle w:val="40"/>
        </w:rPr>
        <w:t xml:space="preserve"> 1.1.8</w:t>
      </w:r>
      <w:r w:rsidRPr="00B238B7">
        <w:rPr>
          <w:rStyle w:val="40"/>
          <w:rFonts w:hint="eastAsia"/>
        </w:rPr>
        <w:t>、配置</w:t>
      </w:r>
      <w:proofErr w:type="spellStart"/>
      <w:r w:rsidRPr="00B238B7">
        <w:rPr>
          <w:rStyle w:val="40"/>
        </w:rPr>
        <w:t>mysql</w:t>
      </w:r>
      <w:proofErr w:type="spellEnd"/>
      <w:r w:rsidRPr="00B238B7">
        <w:rPr>
          <w:rStyle w:val="40"/>
          <w:rFonts w:hint="eastAsia"/>
        </w:rPr>
        <w:t>命令支持</w:t>
      </w:r>
      <w:r w:rsidRPr="00B238B7">
        <w:rPr>
          <w:rStyle w:val="40"/>
          <w:rFonts w:hint="eastAsia"/>
        </w:rPr>
        <w:br/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            如果提示没有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命令，需要添加软连接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[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root@centos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]# ln -s /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usr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/java/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/bin/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/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usr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/bin/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</w:t>
      </w:r>
      <w:r w:rsidRPr="00B238B7">
        <w:rPr>
          <w:rStyle w:val="40"/>
        </w:rPr>
        <w:t xml:space="preserve">  1.1.9</w:t>
      </w:r>
      <w:r w:rsidRPr="00B238B7">
        <w:rPr>
          <w:rStyle w:val="40"/>
          <w:rFonts w:hint="eastAsia"/>
        </w:rPr>
        <w:t>、修改</w:t>
      </w:r>
      <w:r w:rsidRPr="00B238B7">
        <w:rPr>
          <w:rStyle w:val="40"/>
        </w:rPr>
        <w:t>MySQL</w:t>
      </w:r>
      <w:r w:rsidRPr="00B238B7">
        <w:rPr>
          <w:rStyle w:val="40"/>
          <w:rFonts w:hint="eastAsia"/>
        </w:rPr>
        <w:t>密码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[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root@centos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upload]#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-u root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&gt; use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;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&gt; update user set password= password("1111") where user='root';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&gt; flush privileges;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</w:t>
      </w:r>
      <w:r w:rsidRPr="00B238B7">
        <w:rPr>
          <w:rStyle w:val="40"/>
        </w:rPr>
        <w:t xml:space="preserve"> 1.1.10</w:t>
      </w:r>
      <w:r w:rsidRPr="00B238B7">
        <w:rPr>
          <w:rStyle w:val="40"/>
          <w:rFonts w:hint="eastAsia"/>
        </w:rPr>
        <w:t>、开放远程登录权限</w:t>
      </w:r>
      <w:r w:rsidRPr="00B238B7">
        <w:rPr>
          <w:rStyle w:val="40"/>
          <w:rFonts w:hint="eastAsia"/>
        </w:rPr>
        <w:br/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           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&gt;GRANT ALL PRIVILEGES ON *.* TO 'root'@'%' IDENTIFIED BY '1111' WITH GRANT OPTION;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&gt;FLUSH PRIVILEGES;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</w:t>
      </w:r>
      <w:r w:rsidRPr="00B238B7">
        <w:rPr>
          <w:rStyle w:val="40"/>
        </w:rPr>
        <w:t xml:space="preserve">  1.1.11</w:t>
      </w:r>
      <w:r w:rsidRPr="00B238B7">
        <w:rPr>
          <w:rStyle w:val="40"/>
          <w:rFonts w:hint="eastAsia"/>
        </w:rPr>
        <w:t>、设置开机启动</w:t>
      </w:r>
      <w:r w:rsidRPr="00B238B7">
        <w:rPr>
          <w:rStyle w:val="40"/>
          <w:rFonts w:hint="eastAsia"/>
        </w:rPr>
        <w:br/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            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[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root@centos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]#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chkconfig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on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</w:t>
      </w:r>
      <w:r w:rsidRPr="00B238B7">
        <w:rPr>
          <w:rStyle w:val="30"/>
        </w:rPr>
        <w:t xml:space="preserve"> 1.2</w:t>
      </w:r>
      <w:r w:rsidRPr="00B238B7">
        <w:rPr>
          <w:rStyle w:val="30"/>
          <w:rFonts w:hint="eastAsia"/>
        </w:rPr>
        <w:t>、</w:t>
      </w:r>
      <w:r w:rsidRPr="00B238B7">
        <w:rPr>
          <w:rStyle w:val="30"/>
        </w:rPr>
        <w:t>MySQL</w:t>
      </w:r>
      <w:r w:rsidRPr="00B238B7">
        <w:rPr>
          <w:rStyle w:val="30"/>
          <w:rFonts w:hint="eastAsia"/>
        </w:rPr>
        <w:t>主从复制</w:t>
      </w:r>
      <w:r w:rsidRPr="00B238B7">
        <w:rPr>
          <w:rStyle w:val="30"/>
          <w:rFonts w:hint="eastAsia"/>
        </w:rPr>
        <w:br/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        </w:t>
      </w:r>
      <w:r w:rsidRPr="00B238B7">
        <w:rPr>
          <w:rStyle w:val="40"/>
        </w:rPr>
        <w:t>1.2.1</w:t>
      </w:r>
      <w:r w:rsidRPr="00B238B7">
        <w:rPr>
          <w:rStyle w:val="40"/>
          <w:rFonts w:hint="eastAsia"/>
        </w:rPr>
        <w:t>、</w:t>
      </w:r>
      <w:proofErr w:type="spellStart"/>
      <w:r w:rsidRPr="00B238B7">
        <w:rPr>
          <w:rStyle w:val="40"/>
        </w:rPr>
        <w:t>mysql</w:t>
      </w:r>
      <w:proofErr w:type="spellEnd"/>
      <w:r w:rsidRPr="00B238B7">
        <w:rPr>
          <w:rStyle w:val="40"/>
          <w:rFonts w:hint="eastAsia"/>
        </w:rPr>
        <w:t>主从简介</w:t>
      </w:r>
      <w:r w:rsidRPr="00B238B7">
        <w:rPr>
          <w:rStyle w:val="40"/>
          <w:rFonts w:hint="eastAsia"/>
        </w:rPr>
        <w:br/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            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1. MySQL 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默认支持主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(master)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从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(slave)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功能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.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2. 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主从复制效果：在主数据库中操作时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,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从同步进行变化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.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3. 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主从复制本质：</w:t>
      </w:r>
      <w:proofErr w:type="gramStart"/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主数据</w:t>
      </w:r>
      <w:proofErr w:type="gramEnd"/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的操作写入到日志中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,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从数据库从日志中读取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,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进行操作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.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主从备份要素：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    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1. 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开启日志功能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    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2. 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每个数据库需要有一个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server_id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,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主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server_id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值小于从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server_id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(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标识从哪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server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写入的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)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    3. 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每个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都有一个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uuid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,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由于虚拟机直接进行克隆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,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需要修改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uuid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的值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(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唯一识别码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)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    4. 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必须要在主数据库中有一个用户具有被从数据库操作的权限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.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</w:t>
      </w:r>
      <w:r w:rsidRPr="00B238B7">
        <w:rPr>
          <w:rStyle w:val="40"/>
        </w:rPr>
        <w:t xml:space="preserve">  1.2.2</w:t>
      </w:r>
      <w:r w:rsidRPr="00B238B7">
        <w:rPr>
          <w:rStyle w:val="40"/>
          <w:rFonts w:hint="eastAsia"/>
        </w:rPr>
        <w:t>、配置</w:t>
      </w:r>
      <w:proofErr w:type="spellStart"/>
      <w:r w:rsidRPr="00B238B7">
        <w:rPr>
          <w:rStyle w:val="40"/>
        </w:rPr>
        <w:t>mysql</w:t>
      </w:r>
      <w:proofErr w:type="spellEnd"/>
      <w:r w:rsidRPr="00B238B7">
        <w:rPr>
          <w:rStyle w:val="40"/>
          <w:rFonts w:hint="eastAsia"/>
        </w:rPr>
        <w:t>主从步骤</w:t>
      </w:r>
      <w:r w:rsidRPr="00B238B7">
        <w:rPr>
          <w:rStyle w:val="40"/>
          <w:rFonts w:hint="eastAsia"/>
        </w:rPr>
        <w:br/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           </w:t>
      </w:r>
      <w:r w:rsidRPr="00B238B7">
        <w:rPr>
          <w:rStyle w:val="50"/>
          <w:rFonts w:hint="eastAsia"/>
        </w:rPr>
        <w:t xml:space="preserve"> </w:t>
      </w:r>
      <w:r w:rsidRPr="00B238B7">
        <w:rPr>
          <w:rStyle w:val="50"/>
        </w:rPr>
        <w:t>1.2.2.1</w:t>
      </w:r>
      <w:r w:rsidRPr="00B238B7">
        <w:rPr>
          <w:rStyle w:val="50"/>
          <w:rFonts w:hint="eastAsia"/>
        </w:rPr>
        <w:t>、克隆</w:t>
      </w:r>
      <w:r w:rsidRPr="00B238B7">
        <w:rPr>
          <w:rStyle w:val="50"/>
        </w:rPr>
        <w:t>mysql1</w:t>
      </w:r>
      <w:r w:rsidRPr="00B238B7">
        <w:rPr>
          <w:rStyle w:val="50"/>
          <w:rFonts w:hint="eastAsia"/>
        </w:rPr>
        <w:t>的虚拟机</w:t>
      </w:r>
      <w:r w:rsidRPr="00B238B7">
        <w:rPr>
          <w:rStyle w:val="50"/>
          <w:rFonts w:hint="eastAsia"/>
        </w:rPr>
        <w:br/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          </w:t>
      </w:r>
      <w:r w:rsidRPr="00B238B7">
        <w:rPr>
          <w:rStyle w:val="50"/>
          <w:rFonts w:hint="eastAsia"/>
        </w:rPr>
        <w:t xml:space="preserve">  </w:t>
      </w:r>
      <w:r w:rsidRPr="00B238B7">
        <w:rPr>
          <w:rStyle w:val="50"/>
        </w:rPr>
        <w:t>1.2.2.2</w:t>
      </w:r>
      <w:r w:rsidRPr="00B238B7">
        <w:rPr>
          <w:rStyle w:val="50"/>
          <w:rFonts w:hint="eastAsia"/>
        </w:rPr>
        <w:t>、配置主数据库</w:t>
      </w:r>
      <w:r w:rsidRPr="00B238B7">
        <w:rPr>
          <w:rStyle w:val="50"/>
          <w:rFonts w:hint="eastAsia"/>
        </w:rPr>
        <w:br/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lastRenderedPageBreak/>
        <w:t xml:space="preserve">                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1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、修改主数据库的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.cnf</w:t>
      </w:r>
      <w:proofErr w:type="spellEnd"/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文件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    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2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、重启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         [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root@centos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upload]# service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restart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    3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、通过命令可以观察主数据库在主从关系中状态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.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</w:t>
      </w:r>
      <w:r w:rsidRPr="00B238B7">
        <w:rPr>
          <w:rStyle w:val="50"/>
        </w:rPr>
        <w:t xml:space="preserve"> 1.2.2.3</w:t>
      </w:r>
      <w:r w:rsidRPr="00B238B7">
        <w:rPr>
          <w:rStyle w:val="50"/>
          <w:rFonts w:hint="eastAsia"/>
        </w:rPr>
        <w:t>、配置从数据库</w:t>
      </w:r>
      <w:r w:rsidRPr="00B238B7">
        <w:rPr>
          <w:rStyle w:val="50"/>
          <w:rFonts w:hint="eastAsia"/>
        </w:rPr>
        <w:br/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                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1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、修改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server_id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    2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、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data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文件夹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auto.cnf</w:t>
      </w:r>
      <w:proofErr w:type="spellEnd"/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编写当前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的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uuid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    3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、重启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        [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root@centos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upload]# service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restart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    4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、修改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slave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       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&gt; stop slave;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       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&gt; change master to master_host='192.168.3.137',master_user='root',master_password='1111',master_log_file='master_log.000003';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       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&gt; start slave;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    5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、查看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slave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状态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       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&gt;show slave status \G;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       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io</w:t>
      </w:r>
      <w:proofErr w:type="spellEnd"/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线程和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sql</w:t>
      </w:r>
      <w:proofErr w:type="spellEnd"/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线程已开启：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           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Slave_IO_Running:Yes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           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Slave_SQL_Running:Yes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        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只要没有错误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,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说明配置成功主从关系：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            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Last_IO_Errno:0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           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Last_IO_Errnr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: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            Last_SQL_Errno:0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           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Last_SQL_Errnr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: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    6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、验证主从关系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            在主数据库中新建数据库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,</w:t>
      </w:r>
      <w:proofErr w:type="gramStart"/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新建表</w:t>
      </w:r>
      <w:proofErr w:type="gram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,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添加数据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,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观察从数据库的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</w:r>
      <w:r w:rsidRPr="00B238B7">
        <w:rPr>
          <w:rStyle w:val="20"/>
        </w:rPr>
        <w:t>2</w:t>
      </w:r>
      <w:r w:rsidRPr="00B238B7">
        <w:rPr>
          <w:rStyle w:val="20"/>
          <w:rFonts w:hint="eastAsia"/>
        </w:rPr>
        <w:t>、</w:t>
      </w:r>
      <w:proofErr w:type="spellStart"/>
      <w:r w:rsidRPr="00B238B7">
        <w:rPr>
          <w:rStyle w:val="20"/>
        </w:rPr>
        <w:t>MyCat</w:t>
      </w:r>
      <w:proofErr w:type="spellEnd"/>
      <w:r w:rsidRPr="00B238B7">
        <w:rPr>
          <w:rStyle w:val="20"/>
        </w:rPr>
        <w:br/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  </w:t>
      </w:r>
      <w:r w:rsidRPr="00B238B7">
        <w:rPr>
          <w:rStyle w:val="30"/>
        </w:rPr>
        <w:t xml:space="preserve"> 2.1</w:t>
      </w:r>
      <w:r w:rsidRPr="00B238B7">
        <w:rPr>
          <w:rStyle w:val="30"/>
          <w:rFonts w:hint="eastAsia"/>
        </w:rPr>
        <w:t>、</w:t>
      </w:r>
      <w:proofErr w:type="spellStart"/>
      <w:r w:rsidRPr="00B238B7">
        <w:rPr>
          <w:rStyle w:val="30"/>
        </w:rPr>
        <w:t>MyCat</w:t>
      </w:r>
      <w:proofErr w:type="spellEnd"/>
      <w:r w:rsidRPr="00B238B7">
        <w:rPr>
          <w:rStyle w:val="30"/>
          <w:rFonts w:hint="eastAsia"/>
        </w:rPr>
        <w:t>简介</w:t>
      </w:r>
      <w:r w:rsidRPr="00B238B7">
        <w:rPr>
          <w:rStyle w:val="30"/>
          <w:rFonts w:hint="eastAsia"/>
        </w:rPr>
        <w:br/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       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CAT</w:t>
      </w:r>
      <w:proofErr w:type="spellEnd"/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是一个数据库中间件。国产开源项目，前身是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cobar</w:t>
      </w:r>
      <w:proofErr w:type="spellEnd"/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项目。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</w:t>
      </w:r>
      <w:r w:rsidRPr="00B238B7">
        <w:rPr>
          <w:rStyle w:val="30"/>
          <w:rFonts w:hint="eastAsia"/>
        </w:rPr>
        <w:t xml:space="preserve"> </w:t>
      </w:r>
      <w:r w:rsidRPr="00B238B7">
        <w:rPr>
          <w:rStyle w:val="30"/>
        </w:rPr>
        <w:t>2.2</w:t>
      </w:r>
      <w:r w:rsidRPr="00B238B7">
        <w:rPr>
          <w:rStyle w:val="30"/>
          <w:rFonts w:hint="eastAsia"/>
        </w:rPr>
        <w:t>、</w:t>
      </w:r>
      <w:proofErr w:type="spellStart"/>
      <w:r w:rsidRPr="00B238B7">
        <w:rPr>
          <w:rStyle w:val="30"/>
        </w:rPr>
        <w:t>Mycat</w:t>
      </w:r>
      <w:proofErr w:type="spellEnd"/>
      <w:r w:rsidRPr="00B238B7">
        <w:rPr>
          <w:rStyle w:val="30"/>
          <w:rFonts w:hint="eastAsia"/>
        </w:rPr>
        <w:t>对多数据库的支持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Oracle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SQLServer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</w:t>
      </w:r>
      <w:r w:rsidRPr="00B238B7">
        <w:rPr>
          <w:rStyle w:val="30"/>
        </w:rPr>
        <w:t xml:space="preserve">  2.3</w:t>
      </w:r>
      <w:r w:rsidRPr="00B238B7">
        <w:rPr>
          <w:rStyle w:val="30"/>
          <w:rFonts w:hint="eastAsia"/>
        </w:rPr>
        <w:t>、</w:t>
      </w:r>
      <w:proofErr w:type="spellStart"/>
      <w:r w:rsidRPr="00B238B7">
        <w:rPr>
          <w:rStyle w:val="30"/>
        </w:rPr>
        <w:t>MyCAT</w:t>
      </w:r>
      <w:proofErr w:type="spellEnd"/>
      <w:r w:rsidRPr="00B238B7">
        <w:rPr>
          <w:rStyle w:val="30"/>
          <w:rFonts w:hint="eastAsia"/>
        </w:rPr>
        <w:t>架构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CAT</w:t>
      </w:r>
      <w:proofErr w:type="spellEnd"/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使用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的通讯协议模拟成了一个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服务器，所有能使用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的客户端以及编程语言都能将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CAT</w:t>
      </w:r>
      <w:proofErr w:type="spellEnd"/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当成是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Server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来使用，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不必开发新的客户端协议。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</w:t>
      </w:r>
      <w:r w:rsidRPr="00B238B7">
        <w:rPr>
          <w:rStyle w:val="30"/>
          <w:rFonts w:hint="eastAsia"/>
        </w:rPr>
        <w:t xml:space="preserve"> </w:t>
      </w:r>
      <w:r w:rsidRPr="00B238B7">
        <w:rPr>
          <w:rStyle w:val="30"/>
        </w:rPr>
        <w:t>2.4</w:t>
      </w:r>
      <w:r w:rsidRPr="00B238B7">
        <w:rPr>
          <w:rStyle w:val="30"/>
          <w:rFonts w:hint="eastAsia"/>
        </w:rPr>
        <w:t>、</w:t>
      </w:r>
      <w:proofErr w:type="spellStart"/>
      <w:r w:rsidRPr="00B238B7">
        <w:rPr>
          <w:rStyle w:val="30"/>
        </w:rPr>
        <w:t>MyCat</w:t>
      </w:r>
      <w:proofErr w:type="spellEnd"/>
      <w:r w:rsidRPr="00B238B7">
        <w:rPr>
          <w:rStyle w:val="30"/>
          <w:rFonts w:hint="eastAsia"/>
        </w:rPr>
        <w:t>分库分表</w:t>
      </w:r>
      <w:r w:rsidRPr="00B238B7">
        <w:rPr>
          <w:rStyle w:val="30"/>
          <w:rFonts w:hint="eastAsia"/>
        </w:rPr>
        <w:br/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        垂直分割（分库）：指按照业务将表进行分类，分布到不同的数据库上面，这样也就将数据或者说压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lastRenderedPageBreak/>
        <w:t>力分担到不同的</w:t>
      </w:r>
      <w:proofErr w:type="gramStart"/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库上面</w:t>
      </w:r>
      <w:proofErr w:type="gramEnd"/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水平分割（分表）：一个表格的数据按照行分割到多个节点上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典型的分片规则：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根据主键编号进行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hash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、</w:t>
      </w:r>
      <w:proofErr w:type="gramStart"/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求余</w:t>
      </w:r>
      <w:proofErr w:type="gramEnd"/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  几个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gramStart"/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求余几</w:t>
      </w:r>
      <w:proofErr w:type="gramEnd"/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</w:t>
      </w:r>
      <w:r w:rsidRPr="00B238B7">
        <w:rPr>
          <w:rStyle w:val="30"/>
        </w:rPr>
        <w:t>2.5</w:t>
      </w:r>
      <w:r w:rsidRPr="00B238B7">
        <w:rPr>
          <w:rStyle w:val="30"/>
          <w:rFonts w:hint="eastAsia"/>
        </w:rPr>
        <w:t>、</w:t>
      </w:r>
      <w:proofErr w:type="spellStart"/>
      <w:r w:rsidRPr="00B238B7">
        <w:rPr>
          <w:rStyle w:val="30"/>
        </w:rPr>
        <w:t>MyCat</w:t>
      </w:r>
      <w:proofErr w:type="spellEnd"/>
      <w:r w:rsidRPr="00B238B7">
        <w:rPr>
          <w:rStyle w:val="30"/>
          <w:rFonts w:hint="eastAsia"/>
        </w:rPr>
        <w:t>安装</w:t>
      </w:r>
      <w:r w:rsidRPr="00B238B7">
        <w:rPr>
          <w:rStyle w:val="30"/>
          <w:rFonts w:hint="eastAsia"/>
        </w:rPr>
        <w:br/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       </w:t>
      </w:r>
      <w:r w:rsidRPr="00B238B7">
        <w:rPr>
          <w:rStyle w:val="40"/>
          <w:rFonts w:hint="eastAsia"/>
        </w:rPr>
        <w:t xml:space="preserve"> </w:t>
      </w:r>
      <w:r w:rsidRPr="00B238B7">
        <w:rPr>
          <w:rStyle w:val="40"/>
        </w:rPr>
        <w:t>2.5.1</w:t>
      </w:r>
      <w:r w:rsidRPr="00B238B7">
        <w:rPr>
          <w:rStyle w:val="40"/>
          <w:rFonts w:hint="eastAsia"/>
        </w:rPr>
        <w:t>、下载</w:t>
      </w:r>
      <w:proofErr w:type="spellStart"/>
      <w:r w:rsidRPr="00B238B7">
        <w:rPr>
          <w:rStyle w:val="40"/>
        </w:rPr>
        <w:t>mycat</w:t>
      </w:r>
      <w:proofErr w:type="spellEnd"/>
      <w:r w:rsidRPr="00B238B7">
        <w:rPr>
          <w:rStyle w:val="40"/>
        </w:rPr>
        <w:br/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       </w:t>
      </w:r>
      <w:r w:rsidRPr="00B238B7">
        <w:rPr>
          <w:rStyle w:val="40"/>
        </w:rPr>
        <w:t>2.5.2</w:t>
      </w:r>
      <w:r w:rsidRPr="00B238B7">
        <w:rPr>
          <w:rStyle w:val="40"/>
          <w:rFonts w:hint="eastAsia"/>
        </w:rPr>
        <w:t>、安装</w:t>
      </w:r>
      <w:proofErr w:type="spellStart"/>
      <w:r w:rsidRPr="00B238B7">
        <w:rPr>
          <w:rStyle w:val="40"/>
        </w:rPr>
        <w:t>Mycat</w:t>
      </w:r>
      <w:proofErr w:type="spellEnd"/>
      <w:r w:rsidRPr="00B238B7">
        <w:rPr>
          <w:rStyle w:val="40"/>
        </w:rPr>
        <w:br/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           1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、把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Cat</w:t>
      </w:r>
      <w:proofErr w:type="spellEnd"/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的压缩包上传到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linux</w:t>
      </w:r>
      <w:proofErr w:type="spellEnd"/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服务器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2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、解压缩，得到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cat</w:t>
      </w:r>
      <w:proofErr w:type="spellEnd"/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目录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    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[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root@centos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upload]# tar -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zxvf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Mycat-server-1.6-RELEASE-20161028204710-linux.tar.gz -C /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usr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/java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3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、启动和关闭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Cat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    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进入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cat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/bin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，启动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Cat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    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启动命令：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./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cat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start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    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停止命令：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./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cat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stop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    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重启命令：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./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cat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restart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    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查看状态：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./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cat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status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    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注意：可以使用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的客户端直接连接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cat</w:t>
      </w:r>
      <w:proofErr w:type="spellEnd"/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服务。默认服务端口为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8066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</w:r>
      <w:r w:rsidRPr="00B238B7">
        <w:rPr>
          <w:rStyle w:val="20"/>
        </w:rPr>
        <w:t>3</w:t>
      </w:r>
      <w:r w:rsidRPr="00B238B7">
        <w:rPr>
          <w:rStyle w:val="20"/>
          <w:rFonts w:hint="eastAsia"/>
        </w:rPr>
        <w:t>、</w:t>
      </w:r>
      <w:proofErr w:type="spellStart"/>
      <w:r w:rsidRPr="00B238B7">
        <w:rPr>
          <w:rStyle w:val="20"/>
        </w:rPr>
        <w:t>Mycat</w:t>
      </w:r>
      <w:proofErr w:type="spellEnd"/>
      <w:r w:rsidRPr="00B238B7">
        <w:rPr>
          <w:rStyle w:val="20"/>
          <w:rFonts w:hint="eastAsia"/>
        </w:rPr>
        <w:t>分库分表和读写分离</w:t>
      </w:r>
      <w:r w:rsidRPr="00B238B7">
        <w:rPr>
          <w:rStyle w:val="20"/>
          <w:rFonts w:hint="eastAsia"/>
        </w:rPr>
        <w:br/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   </w:t>
      </w:r>
      <w:r w:rsidRPr="00B238B7">
        <w:rPr>
          <w:rStyle w:val="30"/>
          <w:rFonts w:hint="eastAsia"/>
        </w:rPr>
        <w:t xml:space="preserve"> </w:t>
      </w:r>
      <w:r w:rsidRPr="00B238B7">
        <w:rPr>
          <w:rStyle w:val="30"/>
        </w:rPr>
        <w:t>3.1</w:t>
      </w:r>
      <w:r w:rsidRPr="00B238B7">
        <w:rPr>
          <w:rStyle w:val="30"/>
          <w:rFonts w:hint="eastAsia"/>
        </w:rPr>
        <w:t>、需求</w:t>
      </w:r>
      <w:r w:rsidRPr="00B238B7">
        <w:rPr>
          <w:rStyle w:val="30"/>
          <w:rFonts w:hint="eastAsia"/>
        </w:rPr>
        <w:br/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        把商品表分片存储到两个数据节点上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</w:t>
      </w:r>
      <w:r w:rsidRPr="00B238B7">
        <w:rPr>
          <w:rStyle w:val="30"/>
        </w:rPr>
        <w:t>3.2</w:t>
      </w:r>
      <w:r w:rsidRPr="00B238B7">
        <w:rPr>
          <w:rStyle w:val="30"/>
          <w:rFonts w:hint="eastAsia"/>
        </w:rPr>
        <w:t>、安装环境</w:t>
      </w:r>
      <w:r w:rsidRPr="00B238B7">
        <w:rPr>
          <w:rStyle w:val="30"/>
          <w:rFonts w:hint="eastAsia"/>
        </w:rPr>
        <w:br/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   </w:t>
      </w:r>
      <w:r w:rsidRPr="00B238B7">
        <w:rPr>
          <w:rStyle w:val="30"/>
          <w:rFonts w:hint="eastAsia"/>
        </w:rPr>
        <w:t xml:space="preserve"> </w:t>
      </w:r>
      <w:r w:rsidRPr="00B238B7">
        <w:rPr>
          <w:rStyle w:val="30"/>
        </w:rPr>
        <w:t>3.4</w:t>
      </w:r>
      <w:r w:rsidRPr="00B238B7">
        <w:rPr>
          <w:rStyle w:val="30"/>
          <w:rFonts w:hint="eastAsia"/>
        </w:rPr>
        <w:t>、</w:t>
      </w:r>
      <w:proofErr w:type="spellStart"/>
      <w:r w:rsidRPr="00B238B7">
        <w:rPr>
          <w:rStyle w:val="30"/>
        </w:rPr>
        <w:t>MyCat</w:t>
      </w:r>
      <w:proofErr w:type="spellEnd"/>
      <w:r w:rsidRPr="00B238B7">
        <w:rPr>
          <w:rStyle w:val="30"/>
          <w:rFonts w:hint="eastAsia"/>
        </w:rPr>
        <w:t>重要概念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1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、逻辑库（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schema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）：一个包含了所有数据库的逻辑上的数据库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2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、逻辑表（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table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）：一个包含了所有表的逻辑上的表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3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、数据主机（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dataHost</w:t>
      </w:r>
      <w:proofErr w:type="spellEnd"/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）：数据库软件安装到哪个服务器上  节点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4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、数据节点（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dataNode</w:t>
      </w:r>
      <w:proofErr w:type="spellEnd"/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）：数据库软件中的 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database  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数据库中的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5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、分片规则（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rule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）：拆分规则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</w:t>
      </w:r>
      <w:r w:rsidRPr="00B238B7">
        <w:rPr>
          <w:rStyle w:val="30"/>
          <w:rFonts w:hint="eastAsia"/>
        </w:rPr>
        <w:t xml:space="preserve"> </w:t>
      </w:r>
      <w:r w:rsidRPr="00B238B7">
        <w:rPr>
          <w:rStyle w:val="30"/>
        </w:rPr>
        <w:t xml:space="preserve">3.5. </w:t>
      </w:r>
      <w:r w:rsidRPr="00B238B7">
        <w:rPr>
          <w:rStyle w:val="30"/>
          <w:rFonts w:hint="eastAsia"/>
        </w:rPr>
        <w:t>配置</w:t>
      </w:r>
      <w:r w:rsidRPr="00B238B7">
        <w:rPr>
          <w:rStyle w:val="30"/>
        </w:rPr>
        <w:t>schema.xml</w:t>
      </w:r>
      <w:r w:rsidRPr="00B238B7">
        <w:rPr>
          <w:rStyle w:val="30"/>
        </w:rPr>
        <w:br/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       3.5.1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、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Schema.xml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介绍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Schema.xml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作为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Cat</w:t>
      </w:r>
      <w:proofErr w:type="spellEnd"/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中重要的配置文件之一，管理着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Cat</w:t>
      </w:r>
      <w:proofErr w:type="spellEnd"/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的逻辑库、表、分片规则、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DataNode</w:t>
      </w:r>
      <w:proofErr w:type="spellEnd"/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以及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DataSource</w:t>
      </w:r>
      <w:proofErr w:type="spellEnd"/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。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3.5.2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、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Schema.xml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配置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</w:t>
      </w:r>
      <w:r w:rsidRPr="00B238B7">
        <w:rPr>
          <w:rStyle w:val="30"/>
          <w:rFonts w:hint="eastAsia"/>
        </w:rPr>
        <w:t xml:space="preserve"> </w:t>
      </w:r>
      <w:r w:rsidRPr="00B238B7">
        <w:rPr>
          <w:rStyle w:val="30"/>
        </w:rPr>
        <w:t>3.6</w:t>
      </w:r>
      <w:r w:rsidRPr="00B238B7">
        <w:rPr>
          <w:rStyle w:val="30"/>
          <w:rFonts w:hint="eastAsia"/>
        </w:rPr>
        <w:t>、配置</w:t>
      </w:r>
      <w:r w:rsidRPr="00B238B7">
        <w:rPr>
          <w:rStyle w:val="30"/>
        </w:rPr>
        <w:t>server.xml</w:t>
      </w:r>
      <w:r w:rsidRPr="00B238B7">
        <w:rPr>
          <w:rStyle w:val="30"/>
        </w:rPr>
        <w:br/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       3.6.1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、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server.xml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介绍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lastRenderedPageBreak/>
        <w:t xml:space="preserve">            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server.xml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几乎保存了所有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cat</w:t>
      </w:r>
      <w:proofErr w:type="spellEnd"/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需要的系统配置信息。最常用的是在此配置用户名、密码及权限。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3.6.2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、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server.xml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配置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</w:t>
      </w:r>
      <w:r w:rsidRPr="00B238B7">
        <w:rPr>
          <w:rStyle w:val="30"/>
          <w:rFonts w:hint="eastAsia"/>
        </w:rPr>
        <w:t xml:space="preserve">  </w:t>
      </w:r>
      <w:r w:rsidRPr="00B238B7">
        <w:rPr>
          <w:rStyle w:val="30"/>
        </w:rPr>
        <w:t>3.7</w:t>
      </w:r>
      <w:r w:rsidRPr="00B238B7">
        <w:rPr>
          <w:rStyle w:val="30"/>
          <w:rFonts w:hint="eastAsia"/>
        </w:rPr>
        <w:t>、配置</w:t>
      </w:r>
      <w:r w:rsidRPr="00B238B7">
        <w:rPr>
          <w:rStyle w:val="30"/>
        </w:rPr>
        <w:t>rule.xml</w:t>
      </w:r>
      <w:r w:rsidRPr="00B238B7">
        <w:rPr>
          <w:rStyle w:val="30"/>
        </w:rPr>
        <w:br/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        3.7.1.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分片规则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3.7.1.1.auto-sharding-long 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规则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 xml:space="preserve">3.7.1.2.crc32slot  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规则   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(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采用这种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)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3.7.2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、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rule.xml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配置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</w:t>
      </w:r>
      <w:r w:rsidRPr="00B238B7">
        <w:rPr>
          <w:rStyle w:val="30"/>
        </w:rPr>
        <w:t>3.8</w:t>
      </w:r>
      <w:r w:rsidRPr="00B238B7">
        <w:rPr>
          <w:rStyle w:val="30"/>
          <w:rFonts w:hint="eastAsia"/>
        </w:rPr>
        <w:t>、测试</w:t>
      </w:r>
      <w:r w:rsidRPr="00B238B7">
        <w:rPr>
          <w:rStyle w:val="30"/>
          <w:rFonts w:hint="eastAsia"/>
        </w:rPr>
        <w:br/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 xml:space="preserve">        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3.8.1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、创建库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在主数据库中分别创建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db1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、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db2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、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db3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3.8.2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、创建表并插入数据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配置完毕后，重新启动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cat</w:t>
      </w:r>
      <w:proofErr w:type="spellEnd"/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。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使用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sql</w:t>
      </w:r>
      <w:proofErr w:type="spellEnd"/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客户端连接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mycat</w:t>
      </w:r>
      <w:proofErr w:type="spellEnd"/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，创建表并插入数据。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3.8.3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、分库测试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3.8.4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、项目测试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br/>
        <w:t xml:space="preserve">            </w:t>
      </w:r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1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、修改数据库</w:t>
      </w:r>
      <w:proofErr w:type="spellStart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t>url</w:t>
      </w:r>
      <w:proofErr w:type="spellEnd"/>
      <w:r w:rsidRPr="00A84765">
        <w:rPr>
          <w:rFonts w:ascii="Consolas" w:eastAsia="宋体" w:hAnsi="Consolas" w:cs="宋体"/>
          <w:color w:val="000000"/>
          <w:kern w:val="0"/>
          <w:sz w:val="17"/>
          <w:szCs w:val="17"/>
        </w:rPr>
        <w:br/>
        <w:t xml:space="preserve">            2</w:t>
      </w:r>
      <w:r w:rsidRPr="00A84765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、测试</w:t>
      </w:r>
    </w:p>
    <w:p w14:paraId="15DD14AC" w14:textId="77777777" w:rsidR="00DE6872" w:rsidRPr="00A84765" w:rsidRDefault="00DE6872"/>
    <w:sectPr w:rsidR="00DE6872" w:rsidRPr="00A847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65"/>
    <w:rsid w:val="00A84765"/>
    <w:rsid w:val="00B238B7"/>
    <w:rsid w:val="00DE6872"/>
    <w:rsid w:val="00E9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2963A"/>
  <w15:chartTrackingRefBased/>
  <w15:docId w15:val="{EAD5E4EF-0DD7-4D19-9522-C54ACC01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847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47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238B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238B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847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84765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A847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8476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238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238B7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BB44-E070-427F-9A55-67E58C13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78</Words>
  <Characters>5006</Characters>
  <Application>Microsoft Office Word</Application>
  <DocSecurity>0</DocSecurity>
  <Lines>41</Lines>
  <Paragraphs>11</Paragraphs>
  <ScaleCrop>false</ScaleCrop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SHIJIE</dc:creator>
  <cp:keywords/>
  <dc:description/>
  <cp:lastModifiedBy>C SHIJIE</cp:lastModifiedBy>
  <cp:revision>3</cp:revision>
  <dcterms:created xsi:type="dcterms:W3CDTF">2020-06-26T16:24:00Z</dcterms:created>
  <dcterms:modified xsi:type="dcterms:W3CDTF">2020-06-26T16:32:00Z</dcterms:modified>
</cp:coreProperties>
</file>